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DE6EE" w14:textId="282D54A1" w:rsidR="001B298F" w:rsidRDefault="001B298F" w:rsidP="00250D5B">
      <w:pPr>
        <w:pStyle w:val="Corpotesto"/>
        <w:ind w:right="-1"/>
      </w:pPr>
      <w:r>
        <w:t>MODULO DOMANDA CONTRIBUTO DI SOLIDARIETA’ 20</w:t>
      </w:r>
      <w:r w:rsidR="00153975">
        <w:t>2</w:t>
      </w:r>
      <w:r w:rsidR="002D2AD7">
        <w:t>5</w:t>
      </w:r>
      <w:r>
        <w:t xml:space="preserve"> </w:t>
      </w:r>
      <w:r>
        <w:rPr>
          <w:rFonts w:ascii="TimesNewRomanPS-BoldMT" w:hAnsi="TimesNewRomanPS-BoldMT" w:cs="TimesNewRomanPS-BoldMT"/>
          <w:szCs w:val="22"/>
        </w:rPr>
        <w:t>D.G.R.</w:t>
      </w:r>
      <w:r>
        <w:rPr>
          <w:rFonts w:ascii="TimesNewRomanPS-BoldMT" w:hAnsi="TimesNewRomanPS-BoldMT" w:cs="TimesNewRomanPS-BoldMT"/>
          <w:b w:val="0"/>
          <w:bCs/>
          <w:szCs w:val="22"/>
        </w:rPr>
        <w:t xml:space="preserve"> </w:t>
      </w:r>
      <w:r>
        <w:rPr>
          <w:rFonts w:ascii="TimesNewRomanPS-BoldMT" w:hAnsi="TimesNewRomanPS-BoldMT" w:cs="TimesNewRomanPS-BoldMT"/>
          <w:szCs w:val="22"/>
        </w:rPr>
        <w:t>XI</w:t>
      </w:r>
      <w:r w:rsidR="00280838">
        <w:rPr>
          <w:rFonts w:ascii="TimesNewRomanPS-BoldMT" w:hAnsi="TimesNewRomanPS-BoldMT" w:cs="TimesNewRomanPS-BoldMT"/>
          <w:szCs w:val="22"/>
        </w:rPr>
        <w:t>I</w:t>
      </w:r>
      <w:r>
        <w:rPr>
          <w:rFonts w:ascii="TimesNewRomanPS-BoldMT" w:hAnsi="TimesNewRomanPS-BoldMT" w:cs="TimesNewRomanPS-BoldMT"/>
          <w:szCs w:val="22"/>
        </w:rPr>
        <w:t>/</w:t>
      </w:r>
      <w:r w:rsidR="00C2527D">
        <w:rPr>
          <w:rFonts w:ascii="TimesNewRomanPS-BoldMT" w:hAnsi="TimesNewRomanPS-BoldMT" w:cs="TimesNewRomanPS-BoldMT"/>
          <w:szCs w:val="22"/>
        </w:rPr>
        <w:t>4635</w:t>
      </w:r>
      <w:r>
        <w:rPr>
          <w:rFonts w:ascii="TimesNewRomanPS-BoldMT" w:hAnsi="TimesNewRomanPS-BoldMT" w:cs="TimesNewRomanPS-BoldMT"/>
          <w:szCs w:val="22"/>
        </w:rPr>
        <w:t xml:space="preserve"> DEL </w:t>
      </w:r>
      <w:r w:rsidR="00C2527D">
        <w:rPr>
          <w:rFonts w:ascii="TimesNewRomanPS-BoldMT" w:hAnsi="TimesNewRomanPS-BoldMT" w:cs="TimesNewRomanPS-BoldMT"/>
          <w:szCs w:val="22"/>
        </w:rPr>
        <w:t>01/07/2025</w:t>
      </w:r>
      <w:r>
        <w:rPr>
          <w:rFonts w:ascii="TimesNewRomanPS-BoldMT" w:hAnsi="TimesNewRomanPS-BoldMT" w:cs="TimesNewRomanPS-BoldMT"/>
          <w:szCs w:val="22"/>
        </w:rPr>
        <w:t xml:space="preserve"> </w:t>
      </w:r>
      <w:r>
        <w:t>NELL’AMBITO DEI SERVIZI ABITATIVI PUBBLICI (SAP).</w:t>
      </w:r>
    </w:p>
    <w:p w14:paraId="17510FE8" w14:textId="77777777" w:rsidR="001B298F" w:rsidRDefault="001B298F">
      <w:pPr>
        <w:spacing w:after="160" w:line="100" w:lineRule="atLeast"/>
      </w:pPr>
    </w:p>
    <w:p w14:paraId="1BDBE9C9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o/a _______________________________________________________</w:t>
      </w:r>
      <w:r w:rsidR="00250D5B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</w:t>
      </w:r>
    </w:p>
    <w:p w14:paraId="5EA487D4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ice fiscale ____________________________________________________________</w:t>
      </w:r>
      <w:r w:rsidR="00250D5B">
        <w:rPr>
          <w:rFonts w:ascii="Times New Roman" w:hAnsi="Times New Roman"/>
          <w:sz w:val="24"/>
        </w:rPr>
        <w:t>_______</w:t>
      </w:r>
    </w:p>
    <w:p w14:paraId="68FBB89D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di nascita _________________comune di nascita ____________________________</w:t>
      </w:r>
      <w:r w:rsidR="00250D5B">
        <w:rPr>
          <w:rFonts w:ascii="Times New Roman" w:hAnsi="Times New Roman"/>
          <w:sz w:val="24"/>
        </w:rPr>
        <w:t>_______</w:t>
      </w:r>
    </w:p>
    <w:p w14:paraId="1BE64EC1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o estero di nascita ____________________________tel._________________________</w:t>
      </w:r>
      <w:r w:rsidR="00250D5B">
        <w:rPr>
          <w:rFonts w:ascii="Times New Roman" w:hAnsi="Times New Roman"/>
          <w:sz w:val="24"/>
        </w:rPr>
        <w:t>______</w:t>
      </w:r>
    </w:p>
    <w:p w14:paraId="6D681548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titolare/sottoscrittore del contratto di locazione di alloggio sito in:</w:t>
      </w:r>
    </w:p>
    <w:p w14:paraId="4D055CD2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a________________________________________________________n.____________</w:t>
      </w:r>
    </w:p>
    <w:p w14:paraId="61C6D342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une_________________________________________________________________</w:t>
      </w:r>
    </w:p>
    <w:p w14:paraId="23A36531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ncia __________________________________CAP__________________________</w:t>
      </w:r>
    </w:p>
    <w:p w14:paraId="4E6DD6F3" w14:textId="77777777" w:rsidR="001B298F" w:rsidRDefault="001B298F">
      <w:pPr>
        <w:pStyle w:val="Corpodeltesto2"/>
        <w:rPr>
          <w:b/>
        </w:rPr>
      </w:pPr>
      <w:r>
        <w:t>ai sensi e per gli effetti di quanto previsto agli artt. 46 e 47 del d.p.r. 28 dicembre 2000, n.445, consapevole della decadenza dal beneficio e delle responsabilità penali previste dagli artt. 75 e 76 del medesimo d.p.r. n. 445/2000 nel caso di dichiarazione non veritiera e falsità negli atti,</w:t>
      </w:r>
    </w:p>
    <w:p w14:paraId="66DC136C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HIEDE</w:t>
      </w:r>
    </w:p>
    <w:p w14:paraId="23E20CB3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l’assegnazione del contributo regionale di solidarietà, per il sostegno al costo della locazione sociale, dato dalla somma delle spese per il canone di locazione e delle spese per i servizi comuni, ai sensi dell’art. 25, comma 3 L.R. 16/2016.</w:t>
      </w:r>
    </w:p>
    <w:p w14:paraId="320DE92C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CHIARA</w:t>
      </w:r>
    </w:p>
    <w:p w14:paraId="5AB71506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la data di presentazione della presente domanda:</w:t>
      </w:r>
    </w:p>
    <w:p w14:paraId="3CAE716E" w14:textId="77777777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>di aver adempiuto all’obbligo dell’aggiornamento dell’ultima anagrafe utenza;</w:t>
      </w:r>
    </w:p>
    <w:p w14:paraId="0B42522B" w14:textId="573B52A3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>di appartenere, ai sensi dell’art. 31, comma 4 della Legge Regionale n. 27/2009, alle Aree della Protezione</w:t>
      </w:r>
      <w:r w:rsidR="008560ED">
        <w:rPr>
          <w:rFonts w:ascii="Times New Roman" w:hAnsi="Times New Roman"/>
          <w:sz w:val="24"/>
        </w:rPr>
        <w:t>,</w:t>
      </w:r>
      <w:r w:rsidRPr="00153975">
        <w:rPr>
          <w:rFonts w:ascii="Times New Roman" w:hAnsi="Times New Roman"/>
          <w:sz w:val="24"/>
        </w:rPr>
        <w:t xml:space="preserve"> dell’Accesso</w:t>
      </w:r>
      <w:r w:rsidR="008560ED">
        <w:rPr>
          <w:rFonts w:ascii="Times New Roman" w:hAnsi="Times New Roman"/>
          <w:sz w:val="24"/>
        </w:rPr>
        <w:t xml:space="preserve"> e della Permanenza</w:t>
      </w:r>
      <w:r w:rsidRPr="00153975">
        <w:rPr>
          <w:rFonts w:ascii="Times New Roman" w:hAnsi="Times New Roman"/>
          <w:sz w:val="24"/>
        </w:rPr>
        <w:t>;</w:t>
      </w:r>
    </w:p>
    <w:p w14:paraId="0A5700DC" w14:textId="19DE1B9F" w:rsid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 xml:space="preserve">di </w:t>
      </w:r>
      <w:r w:rsidR="00153975" w:rsidRPr="00153975">
        <w:rPr>
          <w:rFonts w:ascii="Times New Roman" w:hAnsi="Times New Roman"/>
          <w:sz w:val="24"/>
        </w:rPr>
        <w:t xml:space="preserve">essere assegnatario da almeno </w:t>
      </w:r>
      <w:r w:rsidR="00153975" w:rsidRPr="0043472C">
        <w:rPr>
          <w:rFonts w:ascii="Times New Roman" w:hAnsi="Times New Roman"/>
          <w:b/>
          <w:bCs/>
          <w:sz w:val="24"/>
        </w:rPr>
        <w:t>ventiquattro mesi</w:t>
      </w:r>
      <w:r w:rsidR="00153975" w:rsidRPr="00153975">
        <w:rPr>
          <w:rFonts w:ascii="Times New Roman" w:hAnsi="Times New Roman"/>
          <w:sz w:val="24"/>
        </w:rPr>
        <w:t xml:space="preserve"> di servizio abitativo pubblico</w:t>
      </w:r>
      <w:r w:rsidRPr="00153975">
        <w:rPr>
          <w:rFonts w:ascii="Times New Roman" w:hAnsi="Times New Roman"/>
          <w:sz w:val="24"/>
        </w:rPr>
        <w:t>;</w:t>
      </w:r>
    </w:p>
    <w:p w14:paraId="65327A7E" w14:textId="2EA145C8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8560ED">
        <w:rPr>
          <w:rFonts w:ascii="Times New Roman" w:hAnsi="Times New Roman"/>
          <w:sz w:val="24"/>
        </w:rPr>
        <w:t xml:space="preserve">di avere un ISEE del nucleo familiare, in corso di validità, inferiore a €. </w:t>
      </w:r>
      <w:r w:rsidRPr="0043472C">
        <w:rPr>
          <w:rFonts w:ascii="Times New Roman" w:hAnsi="Times New Roman"/>
          <w:b/>
          <w:bCs/>
          <w:sz w:val="24"/>
        </w:rPr>
        <w:t>9.360</w:t>
      </w:r>
      <w:r w:rsidRPr="008560ED">
        <w:rPr>
          <w:rFonts w:ascii="Times New Roman" w:hAnsi="Times New Roman"/>
          <w:sz w:val="24"/>
        </w:rPr>
        <w:t>;</w:t>
      </w:r>
    </w:p>
    <w:p w14:paraId="5C921B06" w14:textId="21579E85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non avere in atto </w:t>
      </w:r>
      <w:r w:rsidRPr="008560ED">
        <w:rPr>
          <w:rFonts w:ascii="Times New Roman" w:hAnsi="Times New Roman"/>
          <w:sz w:val="24"/>
        </w:rPr>
        <w:t>provvedimenti di decadenza;</w:t>
      </w:r>
    </w:p>
    <w:p w14:paraId="6C239A8E" w14:textId="0C3147E6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vere u</w:t>
      </w:r>
      <w:r w:rsidRPr="008560ED">
        <w:rPr>
          <w:rFonts w:ascii="Times New Roman" w:hAnsi="Times New Roman"/>
          <w:sz w:val="24"/>
        </w:rPr>
        <w:t>na soglia patrimoniale corrispondente a quella per l’accesso ai servizi abitativi</w:t>
      </w:r>
      <w:r w:rsidR="00CA7F7C">
        <w:rPr>
          <w:rFonts w:ascii="Times New Roman" w:hAnsi="Times New Roman"/>
          <w:sz w:val="24"/>
        </w:rPr>
        <w:t>;</w:t>
      </w:r>
    </w:p>
    <w:p w14:paraId="46C8A51B" w14:textId="64563B6D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 xml:space="preserve">di essere a conoscenza che, nel caso di erogazione del contributo richiesto, il Comune di </w:t>
      </w:r>
      <w:r w:rsidR="00C542EA">
        <w:rPr>
          <w:rFonts w:ascii="Times New Roman" w:hAnsi="Times New Roman"/>
          <w:sz w:val="24"/>
        </w:rPr>
        <w:t xml:space="preserve">Robbio </w:t>
      </w:r>
      <w:r w:rsidRPr="00153975">
        <w:rPr>
          <w:rFonts w:ascii="Times New Roman" w:hAnsi="Times New Roman"/>
          <w:sz w:val="24"/>
        </w:rPr>
        <w:t xml:space="preserve"> eserciterà le funzioni di controllo previste dalle normative vigenti inerenti </w:t>
      </w:r>
      <w:r w:rsidR="00CA7F7C">
        <w:rPr>
          <w:rFonts w:ascii="Times New Roman" w:hAnsi="Times New Roman"/>
          <w:sz w:val="24"/>
        </w:rPr>
        <w:t>al</w:t>
      </w:r>
      <w:r w:rsidRPr="00153975">
        <w:rPr>
          <w:rFonts w:ascii="Times New Roman" w:hAnsi="Times New Roman"/>
          <w:sz w:val="24"/>
        </w:rPr>
        <w:t>la</w:t>
      </w:r>
      <w:r w:rsidR="008560ED">
        <w:rPr>
          <w:rFonts w:ascii="Times New Roman" w:hAnsi="Times New Roman"/>
          <w:sz w:val="24"/>
        </w:rPr>
        <w:t xml:space="preserve"> </w:t>
      </w:r>
      <w:r w:rsidRPr="00153975">
        <w:rPr>
          <w:rFonts w:ascii="Times New Roman" w:hAnsi="Times New Roman"/>
          <w:sz w:val="24"/>
        </w:rPr>
        <w:t>verifica in merito alla veridicità dei dati familiari, reddituali e patrimoniali dichiarati dai soggetti ammessi alle prestazioni stesse al fine di determinare la reale capacità contributiva del nucleo familiare.</w:t>
      </w:r>
    </w:p>
    <w:p w14:paraId="1A72C498" w14:textId="77777777" w:rsidR="001B298F" w:rsidRDefault="001B298F">
      <w:pPr>
        <w:widowControl/>
        <w:suppressAutoHyphens w:val="0"/>
        <w:overflowPunct/>
        <w:jc w:val="both"/>
        <w:textAlignment w:val="auto"/>
        <w:rPr>
          <w:rFonts w:ascii="Times New Roman" w:hAnsi="Times New Roman"/>
          <w:b/>
          <w:bCs/>
          <w:sz w:val="24"/>
        </w:rPr>
      </w:pPr>
    </w:p>
    <w:p w14:paraId="3FECAF25" w14:textId="77777777" w:rsidR="001B298F" w:rsidRPr="00153975" w:rsidRDefault="001B298F" w:rsidP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I IMPEGNA altresì a</w:t>
      </w:r>
      <w:r>
        <w:rPr>
          <w:rFonts w:ascii="Times New Roman" w:hAnsi="Times New Roman"/>
          <w:sz w:val="24"/>
        </w:rPr>
        <w:t xml:space="preserve"> sottoscrivere un Patto di servizio con l’ente proprietario che disciplina gli impegni reciproci</w:t>
      </w:r>
      <w:r w:rsidR="00153975">
        <w:rPr>
          <w:rFonts w:ascii="Times New Roman" w:hAnsi="Times New Roman"/>
          <w:sz w:val="24"/>
        </w:rPr>
        <w:t>.</w:t>
      </w:r>
    </w:p>
    <w:p w14:paraId="7607F38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2A179BFA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ogo ________________________________________________lì____________________</w:t>
      </w:r>
    </w:p>
    <w:p w14:paraId="66C7965E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11E0781B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ma del richiedente__________________________________________________________</w:t>
      </w:r>
    </w:p>
    <w:p w14:paraId="6B6C631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382388C2" w14:textId="77777777" w:rsidR="00153975" w:rsidRDefault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464254EA" w14:textId="77777777" w:rsidR="00153975" w:rsidRDefault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79C0780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NCO DELLA DOCUMENTAZIONE ALLEGATA:</w:t>
      </w:r>
    </w:p>
    <w:p w14:paraId="67CADC98" w14:textId="77777777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copia carta d’identità firmata (obbligatoria quella del dichiarante)</w:t>
      </w:r>
    </w:p>
    <w:p w14:paraId="6C7DAAE0" w14:textId="6B767F86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</w:pPr>
      <w:r>
        <w:rPr>
          <w:rFonts w:ascii="Times New Roman" w:hAnsi="Times New Roman"/>
          <w:sz w:val="24"/>
        </w:rPr>
        <w:t xml:space="preserve">dichiarazione sostitutiva di certificazione di disoccupazione/inoccupazione </w:t>
      </w:r>
      <w:r>
        <w:rPr>
          <w:rFonts w:ascii="TimesNewRomanPSMT" w:hAnsi="TimesNewRomanPSMT" w:cs="TimesNewRomanPSMT"/>
          <w:szCs w:val="22"/>
        </w:rPr>
        <w:t>(per tutti i componenti disoccupati del nucleo familiare beneficiario)</w:t>
      </w:r>
    </w:p>
    <w:p w14:paraId="2C1156A7" w14:textId="77777777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</w:pPr>
      <w:r>
        <w:rPr>
          <w:rFonts w:ascii="Times New Roman" w:hAnsi="Times New Roman"/>
          <w:sz w:val="24"/>
        </w:rPr>
        <w:t>certificazione ISEE in corso di validità (Indicatore Situazione Economica Equivalente).</w:t>
      </w:r>
    </w:p>
    <w:p w14:paraId="0E471783" w14:textId="77777777" w:rsidR="00CA7F7C" w:rsidRDefault="00CA7F7C">
      <w:pPr>
        <w:overflowPunct/>
        <w:jc w:val="both"/>
        <w:textAlignment w:val="auto"/>
      </w:pPr>
    </w:p>
    <w:p w14:paraId="4660BCBC" w14:textId="77777777" w:rsidR="00C542EA" w:rsidRDefault="00C542EA" w:rsidP="00C542EA">
      <w:pPr>
        <w:pStyle w:val="Titolo4"/>
        <w:numPr>
          <w:ilvl w:val="3"/>
          <w:numId w:val="13"/>
        </w:numPr>
        <w:tabs>
          <w:tab w:val="clear" w:pos="0"/>
          <w:tab w:val="num" w:pos="864"/>
        </w:tabs>
        <w:ind w:left="720" w:hanging="360"/>
        <w:jc w:val="both"/>
        <w:rPr>
          <w:sz w:val="22"/>
          <w:szCs w:val="22"/>
          <w:lang w:eastAsia="it-IT"/>
        </w:rPr>
      </w:pPr>
      <w:r>
        <w:rPr>
          <w:sz w:val="22"/>
          <w:szCs w:val="22"/>
        </w:rPr>
        <w:t>Trattamento dei dati personali</w:t>
      </w:r>
    </w:p>
    <w:p w14:paraId="08355656" w14:textId="77777777" w:rsidR="00C542EA" w:rsidRDefault="00C542EA" w:rsidP="00C542EA">
      <w:pPr>
        <w:shd w:val="clear" w:color="auto" w:fill="FFFFFF"/>
        <w:jc w:val="both"/>
        <w:rPr>
          <w:b/>
        </w:rPr>
      </w:pPr>
      <w:r>
        <w:rPr>
          <w:b/>
        </w:rPr>
        <w:t>Informativa ai sensi degli articoli 13-14 del Regolamento Europeo n. 679/2016</w:t>
      </w:r>
    </w:p>
    <w:p w14:paraId="013DD326" w14:textId="77777777" w:rsidR="00C542EA" w:rsidRDefault="00C542EA" w:rsidP="00C542EA">
      <w:pPr>
        <w:shd w:val="clear" w:color="auto" w:fill="FFFFFF"/>
        <w:jc w:val="both"/>
      </w:pPr>
      <w:r>
        <w:t>Ai sensi degli artt.13 e 14 del Regolamento Europeo n. 679/2016 si forniscono le seguenti informazioni relative al trattamento dei dati personali:</w:t>
      </w:r>
    </w:p>
    <w:p w14:paraId="3BDA0B3B" w14:textId="20B90D61" w:rsidR="00C542EA" w:rsidRDefault="00C542EA" w:rsidP="00C542EA">
      <w:pPr>
        <w:shd w:val="clear" w:color="auto" w:fill="FFFFFF"/>
        <w:jc w:val="both"/>
      </w:pPr>
      <w:r>
        <w:rPr>
          <w:b/>
        </w:rPr>
        <w:t>Titolare del trattamento</w:t>
      </w:r>
      <w:r>
        <w:t xml:space="preserve">: Comune di Robbio (PV) – P.zza Libertà n. 2, - P. IVA 00453660185 C.F. 83001450184 Tel. 0384/675200– PEC: comune.robbio@pec.it  - Posta elettronica: protocollo@comune.robbio.pv.it </w:t>
      </w:r>
    </w:p>
    <w:p w14:paraId="36EDB9A4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sponsabile della protezione dei dati personali: </w:t>
      </w:r>
      <w:r>
        <w:rPr>
          <w:sz w:val="22"/>
          <w:szCs w:val="22"/>
        </w:rPr>
        <w:t xml:space="preserve">il Responsabile della protezione dei dati è la dott.ssa Simona PERSI con studio in Tortona (AL) Via G. Pernigotti, 13 P. IVA 02491250060 e-mail: </w:t>
      </w:r>
      <w:hyperlink r:id="rId6" w:history="1">
        <w:r>
          <w:rPr>
            <w:rStyle w:val="Collegamentoipertestuale"/>
            <w:sz w:val="22"/>
            <w:szCs w:val="22"/>
          </w:rPr>
          <w:t>s.persi@studiolegaledestro.eu</w:t>
        </w:r>
      </w:hyperlink>
      <w:r>
        <w:rPr>
          <w:sz w:val="22"/>
          <w:szCs w:val="22"/>
        </w:rPr>
        <w:t xml:space="preserve"> pec: </w:t>
      </w:r>
      <w:hyperlink r:id="rId7" w:history="1">
        <w:r>
          <w:rPr>
            <w:rStyle w:val="Collegamentoipertestuale"/>
            <w:sz w:val="22"/>
            <w:szCs w:val="22"/>
          </w:rPr>
          <w:t>s.persi@pec.giuffre.it</w:t>
        </w:r>
      </w:hyperlink>
      <w:r>
        <w:rPr>
          <w:sz w:val="22"/>
          <w:szCs w:val="22"/>
        </w:rPr>
        <w:t>;</w:t>
      </w:r>
    </w:p>
    <w:p w14:paraId="58F79A66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sponsabile del trattamento: </w:t>
      </w:r>
      <w:r>
        <w:rPr>
          <w:sz w:val="22"/>
          <w:szCs w:val="22"/>
        </w:rPr>
        <w:t>Responsabile del Servizio Dott.ssa Casali Barbara del Comune di Robbio (PV).</w:t>
      </w:r>
    </w:p>
    <w:p w14:paraId="2DEB2262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nalità e base giuridica del trattamento: </w:t>
      </w:r>
      <w:r>
        <w:rPr>
          <w:sz w:val="22"/>
          <w:szCs w:val="22"/>
        </w:rPr>
        <w:t>il trattamento dei dati personali è diretto all’espletamento da parte del Comune di funzioni istituzionali inerenti la gestione della procedura selettiva in oggetto e saranno trattati per l’eventuale rilascio di provvedimenti annessi e/o conseguenti e, pertanto, ai sensi dell’art. 6 comma 1 lett. e) del Regolamento europeo, non necessita del suo consenso. Le operazioni eseguite sui dati sono controllo e registrazione.</w:t>
      </w:r>
    </w:p>
    <w:p w14:paraId="3092CF96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Destinatari dei dati personali:</w:t>
      </w:r>
      <w:r>
        <w:rPr>
          <w:sz w:val="22"/>
          <w:szCs w:val="22"/>
        </w:rPr>
        <w:t xml:space="preserve"> i dati personali potranno essere comunicati ad uffici interni e ad Enti Pubblici autorizzati al trattamento per le stesse finalità sopra dichiarate;</w:t>
      </w:r>
    </w:p>
    <w:p w14:paraId="0B3279FF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rasferimento dei dati personali a Paesi extra UE: </w:t>
      </w:r>
      <w:r>
        <w:rPr>
          <w:sz w:val="22"/>
          <w:szCs w:val="22"/>
        </w:rPr>
        <w:t xml:space="preserve">i suoi dati personali non saranno trasferiti né in Stati membri dell’Unione Europea né in Paesi terzi non appartenenti all’U.E.; </w:t>
      </w:r>
    </w:p>
    <w:p w14:paraId="2A7EF093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riodo di conservazione: </w:t>
      </w:r>
      <w:r>
        <w:rPr>
          <w:sz w:val="22"/>
          <w:szCs w:val="22"/>
        </w:rPr>
        <w:t xml:space="preserve">i dati sono conservati per un periodo non superiore a quello necessario per il perseguimento delle finalità sopra menzionate; </w:t>
      </w:r>
    </w:p>
    <w:p w14:paraId="62DFEF13" w14:textId="77777777" w:rsidR="00C542EA" w:rsidRDefault="00C542EA" w:rsidP="00C542EA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ritti dell’interessato: </w:t>
      </w:r>
      <w:r>
        <w:rPr>
          <w:sz w:val="22"/>
          <w:szCs w:val="22"/>
        </w:rPr>
        <w:t>l’interessato ha diritto di chiedere al Titolare del trattamento l’accesso ai dati personali e la rettifica o la cancellazione degli stessi o la limitazione del trattamento o di opporsi al loro trattamento, oltre al diritto alla portabilità dei dati;</w:t>
      </w:r>
    </w:p>
    <w:p w14:paraId="43E3842B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Reclamo</w:t>
      </w:r>
      <w:r>
        <w:rPr>
          <w:sz w:val="22"/>
          <w:szCs w:val="22"/>
        </w:rPr>
        <w:t xml:space="preserve">: l’interessato ha diritto di proporre reclamo al Garante per la Protezione dei Dati Personali, con sede in piazza di Montecitorio, 121 – 00186 Roma _ t. (+39)06 696771 _ fax (+39)06 69677 3785 _ PEC </w:t>
      </w:r>
      <w:hyperlink r:id="rId8" w:history="1">
        <w:r>
          <w:rPr>
            <w:rStyle w:val="Collegamentoipertestuale"/>
            <w:sz w:val="22"/>
            <w:szCs w:val="22"/>
          </w:rPr>
          <w:t>protocollo@pec.gpdp.it</w:t>
        </w:r>
      </w:hyperlink>
      <w:r>
        <w:rPr>
          <w:sz w:val="22"/>
          <w:szCs w:val="22"/>
        </w:rPr>
        <w:t xml:space="preserve"> _ Ufficio Relazioni con il Pubblico </w:t>
      </w:r>
      <w:hyperlink r:id="rId9" w:history="1">
        <w:r>
          <w:rPr>
            <w:rStyle w:val="Collegamentoipertestuale"/>
            <w:sz w:val="22"/>
            <w:szCs w:val="22"/>
          </w:rPr>
          <w:t>urp@gpdp.it</w:t>
        </w:r>
      </w:hyperlink>
      <w:r>
        <w:rPr>
          <w:sz w:val="22"/>
          <w:szCs w:val="22"/>
        </w:rPr>
        <w:t xml:space="preserve"> .</w:t>
      </w:r>
    </w:p>
    <w:p w14:paraId="0A523E6A" w14:textId="77777777" w:rsidR="00C542EA" w:rsidRDefault="00C542EA" w:rsidP="00C542EA">
      <w:pPr>
        <w:ind w:right="251"/>
        <w:jc w:val="both"/>
        <w:rPr>
          <w:b/>
          <w:color w:val="000000"/>
        </w:rPr>
      </w:pPr>
    </w:p>
    <w:p w14:paraId="1031255A" w14:textId="77777777" w:rsidR="00C542EA" w:rsidRDefault="00C542EA" w:rsidP="00C542EA"/>
    <w:p w14:paraId="4872B40E" w14:textId="77777777" w:rsidR="00C542EA" w:rsidRDefault="00C542EA" w:rsidP="00C542EA"/>
    <w:p w14:paraId="73724610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01F6D0DF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74B7B4A1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4699787B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08AFD822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5D0354D6" w14:textId="77777777" w:rsidR="00C542EA" w:rsidRDefault="00C542EA" w:rsidP="00C542EA">
      <w:pPr>
        <w:pStyle w:val="Default"/>
        <w:ind w:left="360"/>
        <w:rPr>
          <w:sz w:val="16"/>
          <w:szCs w:val="16"/>
        </w:rPr>
      </w:pP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MA</w:t>
      </w:r>
    </w:p>
    <w:p w14:paraId="63DA7054" w14:textId="77777777" w:rsidR="00C542EA" w:rsidRDefault="00C542EA" w:rsidP="00C542EA">
      <w:pPr>
        <w:pStyle w:val="Default"/>
        <w:ind w:left="360"/>
        <w:rPr>
          <w:sz w:val="16"/>
          <w:szCs w:val="16"/>
        </w:rPr>
      </w:pPr>
    </w:p>
    <w:p w14:paraId="4E143782" w14:textId="77777777" w:rsidR="00C542EA" w:rsidRDefault="00C542EA" w:rsidP="00C542EA">
      <w:pPr>
        <w:pStyle w:val="Default"/>
        <w:ind w:left="360"/>
      </w:pPr>
      <w:r>
        <w:rPr>
          <w:sz w:val="16"/>
          <w:szCs w:val="16"/>
        </w:rPr>
        <w:t>________________________________________                                                           ________________________________________</w:t>
      </w:r>
    </w:p>
    <w:p w14:paraId="78A24CC4" w14:textId="77777777" w:rsidR="00C542EA" w:rsidRDefault="00C542EA" w:rsidP="00C542EA"/>
    <w:p w14:paraId="74C96613" w14:textId="77777777" w:rsidR="001B298F" w:rsidRDefault="001B298F" w:rsidP="00C542EA">
      <w:pPr>
        <w:overflowPunct/>
        <w:jc w:val="both"/>
        <w:textAlignment w:val="auto"/>
      </w:pPr>
    </w:p>
    <w:sectPr w:rsidR="001B298F">
      <w:footnotePr>
        <w:pos w:val="beneathText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4FC5202"/>
    <w:lvl w:ilvl="0">
      <w:numFmt w:val="decimal"/>
      <w:pStyle w:val="Titolo4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E1132"/>
    <w:multiLevelType w:val="hybridMultilevel"/>
    <w:tmpl w:val="A3BA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1BA"/>
    <w:multiLevelType w:val="hybridMultilevel"/>
    <w:tmpl w:val="E18C4BD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C47"/>
    <w:multiLevelType w:val="hybridMultilevel"/>
    <w:tmpl w:val="4DA40F6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D7889"/>
    <w:multiLevelType w:val="hybridMultilevel"/>
    <w:tmpl w:val="EF8EA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5F2"/>
    <w:multiLevelType w:val="hybridMultilevel"/>
    <w:tmpl w:val="B40CA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8C1"/>
    <w:multiLevelType w:val="hybridMultilevel"/>
    <w:tmpl w:val="999A38AA"/>
    <w:lvl w:ilvl="0" w:tplc="549A2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6673577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979071827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050375054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269199184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993562994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97596239">
    <w:abstractNumId w:val="3"/>
  </w:num>
  <w:num w:numId="7" w16cid:durableId="327174973">
    <w:abstractNumId w:val="4"/>
  </w:num>
  <w:num w:numId="8" w16cid:durableId="1030766864">
    <w:abstractNumId w:val="7"/>
  </w:num>
  <w:num w:numId="9" w16cid:durableId="1925648071">
    <w:abstractNumId w:val="5"/>
  </w:num>
  <w:num w:numId="10" w16cid:durableId="1346441898">
    <w:abstractNumId w:val="6"/>
  </w:num>
  <w:num w:numId="11" w16cid:durableId="841046844">
    <w:abstractNumId w:val="2"/>
  </w:num>
  <w:num w:numId="12" w16cid:durableId="1062829061">
    <w:abstractNumId w:val="1"/>
  </w:num>
  <w:num w:numId="13" w16cid:durableId="130633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5B"/>
    <w:rsid w:val="00153975"/>
    <w:rsid w:val="001B298F"/>
    <w:rsid w:val="001D2021"/>
    <w:rsid w:val="00250D5B"/>
    <w:rsid w:val="00280838"/>
    <w:rsid w:val="002B168A"/>
    <w:rsid w:val="002D2AD7"/>
    <w:rsid w:val="0043472C"/>
    <w:rsid w:val="005A2986"/>
    <w:rsid w:val="00641F62"/>
    <w:rsid w:val="0073587D"/>
    <w:rsid w:val="00804FB7"/>
    <w:rsid w:val="008560ED"/>
    <w:rsid w:val="008E40A8"/>
    <w:rsid w:val="00957BE8"/>
    <w:rsid w:val="00962E82"/>
    <w:rsid w:val="00C2527D"/>
    <w:rsid w:val="00C542EA"/>
    <w:rsid w:val="00CA7F7C"/>
    <w:rsid w:val="00F5562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B6D6"/>
  <w15:chartTrackingRefBased/>
  <w15:docId w15:val="{4A849B46-FB38-45FF-8CCC-1D2129CE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Titolo4">
    <w:name w:val="heading 4"/>
    <w:basedOn w:val="Normale"/>
    <w:next w:val="Normale"/>
    <w:link w:val="Titolo4Carattere"/>
    <w:qFormat/>
    <w:rsid w:val="00C542EA"/>
    <w:pPr>
      <w:keepNext/>
      <w:widowControl/>
      <w:numPr>
        <w:ilvl w:val="3"/>
        <w:numId w:val="1"/>
      </w:numPr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i/>
      <w:iCs/>
      <w:sz w:val="24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100" w:lineRule="atLeast"/>
      <w:ind w:right="566"/>
      <w:jc w:val="center"/>
    </w:pPr>
    <w:rPr>
      <w:rFonts w:ascii="Times New Roman" w:hAnsi="Times New Roman"/>
      <w:b/>
    </w:rPr>
  </w:style>
  <w:style w:type="paragraph" w:styleId="Corpodeltesto2">
    <w:name w:val="Body Text 2"/>
    <w:basedOn w:val="Normale"/>
    <w:semiHidden/>
    <w:pPr>
      <w:spacing w:after="160" w:line="100" w:lineRule="atLeast"/>
      <w:ind w:right="-1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qFormat/>
    <w:rsid w:val="0015397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C542EA"/>
    <w:rPr>
      <w:i/>
      <w:iCs/>
      <w:sz w:val="24"/>
      <w:szCs w:val="24"/>
      <w:u w:val="single"/>
      <w:lang w:eastAsia="ar-SA"/>
    </w:rPr>
  </w:style>
  <w:style w:type="paragraph" w:customStyle="1" w:styleId="Default">
    <w:name w:val="Default"/>
    <w:basedOn w:val="Normale"/>
    <w:rsid w:val="00C542EA"/>
    <w:pPr>
      <w:overflowPunct/>
      <w:autoSpaceDN/>
      <w:adjustRightInd/>
      <w:textAlignment w:val="auto"/>
    </w:pPr>
    <w:rPr>
      <w:rFonts w:ascii="Times New Roman" w:hAnsi="Times New Roman"/>
      <w:color w:val="000000"/>
      <w:kern w:val="2"/>
      <w:sz w:val="24"/>
      <w:szCs w:val="24"/>
    </w:rPr>
  </w:style>
  <w:style w:type="character" w:styleId="Collegamentoipertestuale">
    <w:name w:val="Hyperlink"/>
    <w:semiHidden/>
    <w:unhideWhenUsed/>
    <w:rsid w:val="00C542EA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C542EA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gpdp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.persi@pec.giuff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persi@studiolegaledestro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p@comune.riccione.r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9AE8-A8D3-4EA5-9955-311A690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CONTRIBUTO DI SOLIDARIETA’ 2018 EX DGR 601 DEL 01/10/2018 NELL’AMBITO DEI SERVIZI ABITATIVI PUBBLICI (SAP)</vt:lpstr>
    </vt:vector>
  </TitlesOfParts>
  <Company>Microsoft</Company>
  <LinksUpToDate>false</LinksUpToDate>
  <CharactersWithSpaces>5630</CharactersWithSpaces>
  <SharedDoc>false</SharedDoc>
  <HLinks>
    <vt:vector size="6" baseType="variant">
      <vt:variant>
        <vt:i4>6553622</vt:i4>
      </vt:variant>
      <vt:variant>
        <vt:i4>0</vt:i4>
      </vt:variant>
      <vt:variant>
        <vt:i4>0</vt:i4>
      </vt:variant>
      <vt:variant>
        <vt:i4>5</vt:i4>
      </vt:variant>
      <vt:variant>
        <vt:lpwstr>mailto:william.zisa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CONTRIBUTO DI SOLIDARIETA’ 2018 EX DGR 601 DEL 01/10/2018 NELL’AMBITO DEI SERVIZI ABITATIVI PUBBLICI (SAP)</dc:title>
  <dc:subject/>
  <dc:creator>francesca</dc:creator>
  <cp:keywords/>
  <cp:lastModifiedBy>Roberta Cristoni</cp:lastModifiedBy>
  <cp:revision>12</cp:revision>
  <cp:lastPrinted>2022-11-21T11:00:00Z</cp:lastPrinted>
  <dcterms:created xsi:type="dcterms:W3CDTF">2021-08-04T09:33:00Z</dcterms:created>
  <dcterms:modified xsi:type="dcterms:W3CDTF">2025-11-11T09:12:00Z</dcterms:modified>
</cp:coreProperties>
</file>